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разовательное 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дополнительного образования 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аростаничный центр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детей Каменского района» 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БОУ ДО «Старостаничный ЦЭВД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63240D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 ДОКЛАД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Pr="0072584B" w:rsidRDefault="0072584B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5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Компьютерная презентация </w:t>
      </w:r>
    </w:p>
    <w:p w:rsidR="00FD64A9" w:rsidRDefault="0072584B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5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уроках музыкальной литературы</w:t>
      </w:r>
    </w:p>
    <w:p w:rsidR="0072584B" w:rsidRPr="0072584B" w:rsidRDefault="00FD64A9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детской школе искусств</w:t>
      </w:r>
      <w:r w:rsidR="0072584B" w:rsidRPr="00725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5C1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:</w:t>
      </w: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</w:t>
      </w: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тических      дисциплин </w:t>
      </w: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 Николаевна</w:t>
      </w: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Default="0072584B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 Станица Каменского района</w:t>
      </w:r>
    </w:p>
    <w:p w:rsidR="0072584B" w:rsidRDefault="0072584B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584B" w:rsidRPr="0072584B" w:rsidRDefault="0063240D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72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72584B" w:rsidRDefault="0072584B" w:rsidP="005C1BE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FD64A9" w:rsidRDefault="005C1BE0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5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Компьютерная презентация </w:t>
      </w:r>
    </w:p>
    <w:p w:rsidR="005C1BE0" w:rsidRDefault="005C1BE0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5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уроках музыкальной литературы</w:t>
      </w:r>
    </w:p>
    <w:p w:rsidR="00FD64A9" w:rsidRPr="0072584B" w:rsidRDefault="00FD64A9" w:rsidP="0072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детской школе искусств</w:t>
      </w:r>
    </w:p>
    <w:p w:rsidR="0072584B" w:rsidRDefault="0072584B" w:rsidP="0072584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4A9" w:rsidRDefault="00FD64A9" w:rsidP="007258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84B" w:rsidRDefault="0072584B" w:rsidP="007258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лан  работы</w:t>
      </w:r>
    </w:p>
    <w:p w:rsidR="0072584B" w:rsidRDefault="005C1BE0" w:rsidP="007258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    Введение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4A9" w:rsidRDefault="005C1BE0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    Использование компьютерной презентации на уроках </w:t>
      </w:r>
    </w:p>
    <w:p w:rsidR="00FD64A9" w:rsidRDefault="00FD64A9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C1BE0"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литературы</w:t>
      </w:r>
      <w:r w:rsidR="0026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х класс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84B" w:rsidRDefault="00FD64A9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деления школы и</w:t>
      </w:r>
      <w:r w:rsidR="0026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сств</w:t>
      </w:r>
      <w:r w:rsidR="0091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5867" w:rsidRDefault="00210566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1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дачи использования компьютерной презентации </w:t>
      </w:r>
    </w:p>
    <w:p w:rsidR="00210566" w:rsidRDefault="00210566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а уроках музыкальной литературы в дополнительном образовании;</w:t>
      </w:r>
    </w:p>
    <w:p w:rsidR="00210566" w:rsidRDefault="00210566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виды и формы компьютерной презентации в работе по изучению</w:t>
      </w:r>
    </w:p>
    <w:p w:rsidR="00210566" w:rsidRDefault="00210566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стории развития музыкального искусства;</w:t>
      </w:r>
    </w:p>
    <w:p w:rsidR="00AE0713" w:rsidRDefault="00210566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календарно-тематический план работы </w:t>
      </w:r>
      <w:r w:rsidR="00AE0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, 7 классах (4, 5 курсах)</w:t>
      </w:r>
    </w:p>
    <w:p w:rsidR="00AE0713" w:rsidRDefault="00AE0713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 включением </w:t>
      </w:r>
      <w:r w:rsidR="0013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ерной презентации в уроки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й</w:t>
      </w:r>
    </w:p>
    <w:p w:rsidR="00210566" w:rsidRDefault="00AE0713" w:rsidP="009158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. </w:t>
      </w:r>
    </w:p>
    <w:p w:rsidR="0072584B" w:rsidRDefault="005C1BE0" w:rsidP="007258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   Заключение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4BC" w:rsidRDefault="005C1BE0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   Список литературы</w:t>
      </w:r>
      <w:r w:rsidR="0021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C274BC" w:rsidP="0072584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74BC" w:rsidRDefault="005C1BE0" w:rsidP="00C274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C274BC" w:rsidRPr="00AE0713" w:rsidRDefault="005C1BE0" w:rsidP="00C274B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формирование Российского образования включает множество направлений, одним из которых является 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нновационных технологий в образовательном процессе. Понятием 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и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 сегодня обозначают принципиальную новизну подходов к процессу обучения. Одним из способов модернизации образования является внедрение в учебный процесс компьютерных технологий. </w:t>
      </w:r>
    </w:p>
    <w:p w:rsidR="00C274BC" w:rsidRPr="00AE0713" w:rsidRDefault="00C274BC" w:rsidP="00C274B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временных компьютерных технологий в обучении является одним из наиболее устойчивых направлений развития образовательного процесса в наше время.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кие темпы развития науки, техники не оставля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в стороне и дополнительное образовани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ведения инновационных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в и форм работы. Сегодн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очевидно: 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школы искусств и музыкальные школы требуют новых идей, новых подходов к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учебного процесса. </w:t>
      </w:r>
    </w:p>
    <w:p w:rsidR="00C274BC" w:rsidRPr="00AE0713" w:rsidRDefault="00C274BC" w:rsidP="00C274B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оврем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музыкального образован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а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использования новых сре</w:t>
      </w:r>
      <w:proofErr w:type="gramStart"/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</w:t>
      </w:r>
      <w:proofErr w:type="gramEnd"/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ционных формах обучения, в том числе, стремлени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новому передавать, воспринимать, оценивать и и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ую 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. Естественно п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н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нформационно-компьютерных технологий в образовательный процесс ДМШ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 являетс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амых актуа</w:t>
      </w:r>
      <w:r w:rsidR="00FD64A9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проблем российского дополнит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разования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 музыкального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4BC" w:rsidRPr="00AE0713" w:rsidRDefault="005C1BE0" w:rsidP="00C274B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Трудно переоценить возможности информационных технологий в качестве средств эстетического развития и художественного образования детей и подростков. </w:t>
      </w:r>
      <w:r w:rsid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ь и разнообрази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х технологий позволяют рассматривать компьютер, как открытую учебно-развивающую среду дл</w:t>
      </w:r>
      <w:r w:rsidR="00C274B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и самообразования учащихся</w:t>
      </w:r>
      <w:r w:rsidR="00C274B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подавателей. Компьютер по-новому обеспечивает процессы коммуникации в обучении 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ых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нтов. В настоящее время компьютерные технологии можно рассматривать как принципиально важное средство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я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аций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ыкальное образование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79B4" w:rsidRPr="00AE0713" w:rsidRDefault="005C1BE0" w:rsidP="008A19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Цель  данной работы  рассмотреть </w:t>
      </w:r>
      <w:r w:rsidR="00C274B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использования электронных ресурсов, в частности метода  компьютерной презентации,  на уроках музыкальной литературы, </w:t>
      </w:r>
      <w:r w:rsidR="00C274B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наиболее вероятными и эффективными возможностям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актического применения в учебном процессе.   </w:t>
      </w:r>
    </w:p>
    <w:p w:rsidR="00980A53" w:rsidRDefault="00980A53" w:rsidP="0040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79B4" w:rsidRPr="00AE0713" w:rsidRDefault="005C1BE0" w:rsidP="0040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компьютерных презентаций</w:t>
      </w:r>
    </w:p>
    <w:p w:rsidR="004079B4" w:rsidRPr="00AE0713" w:rsidRDefault="005C1BE0" w:rsidP="0040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4079B4"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уроках музыкальной литературы</w:t>
      </w:r>
    </w:p>
    <w:p w:rsidR="004079B4" w:rsidRPr="00AE0713" w:rsidRDefault="005C1BE0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079B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дость познания –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ая составляющая часть урока. Творческое развитие учащихся </w:t>
      </w:r>
      <w:r w:rsidR="004079B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эффективно, если заинтересовать учеников самим процессом обучения. Согласно современным образовательным стратегиям ученику необходимо выйти из роли слушателя и ст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активным участником таких процессов, как обучение и изучение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гро</w:t>
      </w:r>
      <w:r w:rsidR="004079B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ую помощь 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ю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</w:t>
      </w:r>
      <w:r w:rsidR="004079B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х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9B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ы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новые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, а именно современны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тали неотъе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составной частью обогащения и развития музыкаль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скусства.</w:t>
      </w:r>
    </w:p>
    <w:p w:rsidR="004079B4" w:rsidRPr="00AE0713" w:rsidRDefault="005C1BE0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 </w:t>
      </w:r>
      <w:proofErr w:type="spell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образование</w:t>
      </w:r>
      <w:proofErr w:type="spellEnd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распространенное на сегодняшний день понятие, обозначающее использование средств наглядной иллюстрации в образовании (аудио- и видеоматериалов на традиционных носителях и в компьютерной презен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), а также активное повсеместное применение современных технологий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.</w:t>
      </w:r>
    </w:p>
    <w:p w:rsidR="00B80074" w:rsidRPr="00AE0713" w:rsidRDefault="004079B4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ние годы стремление к повышению качества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лучшению результатов преподавания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в историко-теоретического цикла, в том числе,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й литературы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учении юных музыкантов-исполнителей, вызвало активный поиск обновлен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зучению предметного материала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х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обучения. Современный урок музыкальной литературы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рок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развития музыкального искусства, урок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="00B8007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ть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ыщен </w:t>
      </w:r>
      <w:r w:rsidR="00B8007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="00B8007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ми педагогическими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</w:t>
      </w:r>
      <w:r w:rsidR="00B8007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</w:t>
      </w:r>
      <w:r w:rsidR="00B80074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, культуры и искусства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нтез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0074" w:rsidRPr="00AE0713" w:rsidRDefault="00B80074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еобходимых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оно затрагивает широчайшие историко-познавательные области,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эффективного усвоения знаний и приобретения навыков является, как известно, познавательная активность 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80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 Речь идет о формировании у школьников установки на активную учебную работу. Источником активности личности, по мнению психологов, является, прежде всего, интерес к определенной сфере деятельности, наличие потребности в обучении, его мотивация.</w:t>
      </w:r>
    </w:p>
    <w:p w:rsidR="00F64BC5" w:rsidRPr="00AE0713" w:rsidRDefault="00B80074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овременные м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имеди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и</w:t>
      </w:r>
      <w:r w:rsidR="008A19DB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ющие облегчению  усвоения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,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</w:t>
      </w:r>
      <w:r w:rsidR="006563DF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563DF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ю познавательного интереса 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организации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при ко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м они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ются в процесс самостоятельного поиска и открытия новых знаний, решают вопросы проблемного, 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, исследовательского методов обучения и познан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419E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важных задач использования мультимедийных технологий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ведении уроков музыкальной литературы</w:t>
      </w:r>
      <w:r w:rsidR="0039419E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ие мотивации</w:t>
      </w:r>
      <w:r w:rsidR="0039419E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</w:t>
      </w:r>
      <w:r w:rsidR="0039419E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музыкального искусства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ей его развития в разные эпохи, в разных странах, в том числе, в России</w:t>
      </w:r>
      <w:r w:rsidR="0039419E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BC5" w:rsidRPr="00AE0713" w:rsidRDefault="00F64BC5" w:rsidP="005832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о-компьютерных технологий на уроках музыкальной литературы способствует решению основных з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 предмета и дает обучающимся</w:t>
      </w:r>
      <w:r w:rsidR="0065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старшеклассникам,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ую возможность:</w:t>
      </w:r>
    </w:p>
    <w:p w:rsidR="00F64BC5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 использовать на уроках музыкальной литературы текстовую, звуковую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информацию и ее источники;</w:t>
      </w:r>
    </w:p>
    <w:p w:rsidR="00F64BC5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етодич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 возможности урока, придавая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современный уровень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к, на котором детям не скучно)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4BC5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активизации творческого потенциала учащихся;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ого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а к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музыкальной культуры.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компьютера в оснащении предмета музыкальной литературы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 наглядными позициями познавательного характер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определить следующими критер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: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глядности в представлении учебных материалов;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контроля знаний и навыков;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личных форм креативной деятельности.</w:t>
      </w:r>
    </w:p>
    <w:p w:rsidR="008F2DE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временные компьютерные технологии значительно расширяют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преподавателя-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а в выборе материала и форм организации познавательной деятельности учащихся. Медиа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 предлагает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ю ДМШ, ДШИ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вид дидактического материала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ную презентацию, то есть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ую электронную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, как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й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наглядного пред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</w:t>
      </w:r>
      <w:r w:rsidR="008F2D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нформации с использованием аудиовизуальных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.</w:t>
      </w:r>
    </w:p>
    <w:p w:rsidR="0079075E" w:rsidRDefault="008449D1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 Компьютерная презентац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эффективный метод представления и изучения любого материала на уроках музыкальной литературы в ДМШ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ШИ. 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именение позволяет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ю и обучающимся совмещать изучение предмета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обычным способом заучивания, а в сочетании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изуальной, текстовой и аудиальной информацией. Представление 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материала в подобн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орм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активно включает у </w:t>
      </w:r>
      <w:proofErr w:type="gram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звуковой,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й и ассоциативной памяти. Пр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нтация музыки на уроках в мультимедийн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формате – это эмоциональный тонус, увлечение, погру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ность в материал, </w:t>
      </w:r>
      <w:proofErr w:type="gram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мненно позволя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начительн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ысить уровен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активности и заинтересованности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26442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х классов</w:t>
      </w:r>
      <w:r w:rsidR="0026442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 обучения.</w:t>
      </w:r>
    </w:p>
    <w:p w:rsidR="008449D1" w:rsidRPr="00AE0713" w:rsidRDefault="0026442C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В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учебного процесса можно выделить 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цели 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ой презентации: </w:t>
      </w:r>
    </w:p>
    <w:p w:rsidR="008449D1" w:rsidRPr="00AE0713" w:rsidRDefault="008449D1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нового материала, </w:t>
      </w:r>
    </w:p>
    <w:p w:rsidR="008449D1" w:rsidRPr="00AE0713" w:rsidRDefault="008449D1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изученного материала, </w:t>
      </w:r>
    </w:p>
    <w:p w:rsidR="008449D1" w:rsidRPr="00AE0713" w:rsidRDefault="008449D1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наний.</w:t>
      </w:r>
    </w:p>
    <w:p w:rsidR="008449D1" w:rsidRPr="00AE0713" w:rsidRDefault="0026442C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спользован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метода на уроках м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ой литературы, как правило, явл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442C" w:rsidRPr="00AE0713" w:rsidRDefault="005C1BE0" w:rsidP="000654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мотивации обучения;</w:t>
      </w:r>
    </w:p>
    <w:p w:rsidR="000654B2" w:rsidRPr="00AE0713" w:rsidRDefault="005C1BE0" w:rsidP="007907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одготовки учащихся и преподавателей в сфере</w:t>
      </w:r>
      <w:r w:rsidR="008449D1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.</w:t>
      </w:r>
    </w:p>
    <w:p w:rsidR="000654B2" w:rsidRPr="00AE0713" w:rsidRDefault="0058322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Исходя из изложенного, можно предложить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ариантов создания компьютерных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роков музыкальной литературы в ДМШ, ДШИ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54B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и нотная хрестоматии (музыкальные произведения и нотное сопровождение);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хрестоматия (репродукции и фото любых материалов: портретов композиторов и исполнителей, музыкальных инструментов, декораций спектаклей и т.д.);</w:t>
      </w:r>
    </w:p>
    <w:p w:rsidR="000654B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91586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(</w:t>
      </w:r>
      <w:proofErr w:type="gramStart"/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proofErr w:type="gramEnd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ов концертов, оперных и балетных спектаклей, музыкальных фильмов);</w:t>
      </w:r>
    </w:p>
    <w:p w:rsidR="000654B2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хрестоматия (монтаж музыкального, нотного, иллюстративного и видео материала).</w:t>
      </w:r>
    </w:p>
    <w:p w:rsidR="008E06C7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Преподаватель может превратить 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ую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в увлекательный способ вовлечения учащихся в образовательную деятельность. Визуальная насыщенность учебного материала делает урок ярким, убедительным, что способствует повышению эффективности восприятия и запоминания учебного матери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. Не говоря уж о том,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ая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дает возможность 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му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ю проявить творчество, индивидуальность, избежать формального подхода к проведению уроков.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пособ привлечения обучающихся к активному изучению предметного материал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мультимедийных презен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й в домашней работе старшеклассников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ктические наблюдения показали, что самостоятельное творчество учащихся 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в домашней обстановке,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ь их способности</w:t>
      </w:r>
      <w:r w:rsidR="007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налитическому мышлению в изучении истории и теории музык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больш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внимание уделяется практической деятельност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4B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использовании компьютерных технологий для создания презентаций в домашних условиях и демонстрации их на уроках музыкальной литературы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вышает 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ов 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стоятельной домашней работе не только по основным изучаемым темам музыкаль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литературы, но и к поиску материалов по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музыкальной культуры в более широких масштабах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D5068" w:rsidRPr="00AE0713" w:rsidRDefault="008E06C7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 Преподавателем могут быть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ы  компьютерные презентации для самостоятельной домашней работы учащихся, основная цель которых:</w:t>
      </w:r>
    </w:p>
    <w:p w:rsidR="003D5068" w:rsidRPr="00AE0713" w:rsidRDefault="005C1BE0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теоретический материал, полученный на уроках;</w:t>
      </w:r>
    </w:p>
    <w:p w:rsidR="003D5068" w:rsidRPr="00AE0713" w:rsidRDefault="005C1BE0" w:rsidP="009574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озможность самостоятельно прослушать музыкальное произведение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ить личностное отношение к прослушанной музыке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тавленные вопросы.</w:t>
      </w:r>
    </w:p>
    <w:p w:rsidR="003D5068" w:rsidRPr="00AE0713" w:rsidRDefault="008E06C7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азделы работы таких презентаций состоят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,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скольких блоков: </w:t>
      </w:r>
    </w:p>
    <w:p w:rsidR="003D5068" w:rsidRPr="00AE0713" w:rsidRDefault="005C1BE0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текст (названия, события жизни, история создания, определения, поэтический текст);</w:t>
      </w:r>
    </w:p>
    <w:p w:rsidR="003D5068" w:rsidRPr="00AE0713" w:rsidRDefault="005C1BE0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разбор (текст анализа фрагментов);</w:t>
      </w:r>
    </w:p>
    <w:p w:rsidR="003D5068" w:rsidRPr="00AE0713" w:rsidRDefault="005C1BE0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е материалы (нотные примеры, фото, иллюстрации);</w:t>
      </w:r>
    </w:p>
    <w:p w:rsidR="00957458" w:rsidRDefault="005C1BE0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звуковые фрагменты)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5068" w:rsidRPr="00AE0713" w:rsidRDefault="00957458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-иллюстраци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фраг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изучаемой темой)</w:t>
      </w:r>
      <w:r w:rsidR="008E06C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458" w:rsidRDefault="008E06C7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 В последнее время, в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практик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Ш, ДШИ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большее внимание уделяетс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 работ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, котора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ым фактором активизации их п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ого интереса к музыкальному искусству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собствует развитию интеллектуальной инициативы, создает предпосылки для развития научного образа мышления, воспитывает эстетический вкус и развивает интерес к 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ым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м цен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ям. Старшеклассники (и не только) все чаще принимают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научно-практических конференциях, теоретических конкурса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олимпиадах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в своих  докладах и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х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е презентации.</w:t>
      </w:r>
    </w:p>
    <w:p w:rsidR="004934E2" w:rsidRPr="00AE0713" w:rsidRDefault="004934E2" w:rsidP="003941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ез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й в исследовательской работе способствует решению таких задач обучения, как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навыков,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конструировать свои знания и свободно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информационном пространстве,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ритического мышления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кого подхода к познанию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4E2" w:rsidRPr="00AE0713" w:rsidRDefault="005C1BE0" w:rsidP="002644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оступ к ресурсам сети Интернет дает колоссальные возможности поиска необходимой, важной и значимой информации. Информационные ресурсы сети Интернет достаточно широко используются учащимися при создании презентаций – это библиографическая информация, аудио и видео фонд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ный и музыкальный ряд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ние с компьютером 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ет закрепить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934E2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чивую мотивацию к обучению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 </w:t>
      </w:r>
    </w:p>
    <w:p w:rsidR="00583220" w:rsidRPr="00AE0713" w:rsidRDefault="004934E2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а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ния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ьзования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технологий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ние годы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воду, что применени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х презентаций в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 уроке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й литературы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«музыкальное исполнительство»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:</w:t>
      </w:r>
    </w:p>
    <w:p w:rsidR="00583220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процесс обучения более ярким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ым и увлекательным за счет богатства мультимедийных возможностей современных компьютеров и новизны такой формы работы для учащихся;</w:t>
      </w:r>
    </w:p>
    <w:p w:rsidR="00583220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 решать проблему наглядности обучения,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озможности визуализации учебного материала;</w:t>
      </w:r>
    </w:p>
    <w:p w:rsidR="00583220" w:rsidRPr="00AE0713" w:rsidRDefault="005C1BE0" w:rsidP="002644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научно-исследова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ую деятельность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ясь на</w:t>
      </w:r>
      <w:r w:rsidR="00CB2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е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компьютерных презентаций.</w:t>
      </w:r>
    </w:p>
    <w:p w:rsidR="003D5068" w:rsidRPr="00AE0713" w:rsidRDefault="003D5068" w:rsidP="003D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по применению на уроках музыкальной литературы компьютерной презентации позволила выделить наиболее актуальные темы, позволяющие достаточно широко представлять как описание жизненного пути выдающихся деятелей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ого искусства, так и основные виды их творческой деятельности, основные этапы создания тех или иных музыкальных шедевров.</w:t>
      </w:r>
      <w:proofErr w:type="gramEnd"/>
    </w:p>
    <w:p w:rsidR="00915867" w:rsidRPr="00AE0713" w:rsidRDefault="003D5068" w:rsidP="003D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ясь на итогах практической работы за последние 5 лет, можно предложить следующий календарно-тематический план для изучения учебного материала по исто</w:t>
      </w:r>
      <w:r w:rsidR="0091586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музыкального искусства в соответствии с требованиями стандартной программы обучения по предмету «</w:t>
      </w:r>
      <w:r w:rsidR="0091586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ая литература»</w:t>
      </w:r>
      <w:r w:rsidR="00915867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очетании с использованием компьютерной презентации.</w:t>
      </w:r>
      <w:proofErr w:type="gramEnd"/>
    </w:p>
    <w:p w:rsidR="00915867" w:rsidRPr="00AE0713" w:rsidRDefault="00915867" w:rsidP="003D5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2693"/>
        <w:gridCol w:w="1984"/>
      </w:tblGrid>
      <w:tr w:rsidR="00136DB6" w:rsidRPr="00807891" w:rsidTr="00AD3D28">
        <w:trPr>
          <w:trHeight w:val="301"/>
        </w:trPr>
        <w:tc>
          <w:tcPr>
            <w:tcW w:w="567" w:type="dxa"/>
            <w:vMerge w:val="restart"/>
          </w:tcPr>
          <w:p w:rsidR="00136DB6" w:rsidRPr="00807891" w:rsidRDefault="00136DB6" w:rsidP="009158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136DB6" w:rsidRPr="00807891" w:rsidRDefault="00136DB6" w:rsidP="009158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136DB6" w:rsidRPr="00807891" w:rsidRDefault="00136DB6" w:rsidP="009158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темы, </w:t>
            </w:r>
          </w:p>
          <w:p w:rsidR="00136DB6" w:rsidRPr="00807891" w:rsidRDefault="00136DB6" w:rsidP="008078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тического раздела </w:t>
            </w:r>
          </w:p>
        </w:tc>
        <w:tc>
          <w:tcPr>
            <w:tcW w:w="5387" w:type="dxa"/>
            <w:gridSpan w:val="2"/>
          </w:tcPr>
          <w:p w:rsidR="00136DB6" w:rsidRPr="00807891" w:rsidRDefault="00136DB6" w:rsidP="00136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ы представленного материала </w:t>
            </w:r>
          </w:p>
        </w:tc>
        <w:tc>
          <w:tcPr>
            <w:tcW w:w="1984" w:type="dxa"/>
            <w:vMerge w:val="restart"/>
          </w:tcPr>
          <w:p w:rsidR="00AD3D28" w:rsidRPr="00807891" w:rsidRDefault="00AD3D28" w:rsidP="009158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  <w:r w:rsidR="00136DB6"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учения </w:t>
            </w:r>
          </w:p>
          <w:p w:rsidR="00136DB6" w:rsidRPr="00807891" w:rsidRDefault="00136DB6" w:rsidP="009158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 программе)</w:t>
            </w:r>
          </w:p>
        </w:tc>
      </w:tr>
      <w:tr w:rsidR="00136DB6" w:rsidRPr="00AE0713" w:rsidTr="00AD3D28">
        <w:trPr>
          <w:trHeight w:val="250"/>
        </w:trPr>
        <w:tc>
          <w:tcPr>
            <w:tcW w:w="567" w:type="dxa"/>
            <w:vMerge/>
          </w:tcPr>
          <w:p w:rsidR="00136DB6" w:rsidRPr="00AE0713" w:rsidRDefault="00136DB6" w:rsidP="00915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36DB6" w:rsidRPr="00AE0713" w:rsidRDefault="00136DB6" w:rsidP="00915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36DB6" w:rsidRPr="00807891" w:rsidRDefault="00CB2E2E" w:rsidP="00136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="00807891"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зыкальный ряд</w:t>
            </w:r>
          </w:p>
        </w:tc>
        <w:tc>
          <w:tcPr>
            <w:tcW w:w="2693" w:type="dxa"/>
          </w:tcPr>
          <w:p w:rsidR="00136DB6" w:rsidRPr="00807891" w:rsidRDefault="00136DB6" w:rsidP="00136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78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 материалы</w:t>
            </w:r>
          </w:p>
        </w:tc>
        <w:tc>
          <w:tcPr>
            <w:tcW w:w="1984" w:type="dxa"/>
            <w:vMerge/>
          </w:tcPr>
          <w:p w:rsidR="00136DB6" w:rsidRPr="00AE0713" w:rsidRDefault="00136DB6" w:rsidP="00915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DB6" w:rsidRPr="00AE0713" w:rsidTr="00AD3D28">
        <w:tc>
          <w:tcPr>
            <w:tcW w:w="567" w:type="dxa"/>
          </w:tcPr>
          <w:p w:rsidR="00136DB6" w:rsidRPr="00AE0713" w:rsidRDefault="00136DB6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36DB6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музыка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вой половины 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694" w:type="dxa"/>
          </w:tcPr>
          <w:p w:rsidR="0079559B" w:rsidRPr="00AE0713" w:rsidRDefault="00482000" w:rsidP="003D5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узыка;</w:t>
            </w:r>
          </w:p>
          <w:p w:rsidR="00136DB6" w:rsidRPr="00AE0713" w:rsidRDefault="0079559B" w:rsidP="00795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ы А. Варламова, А. Гумилева</w:t>
            </w:r>
            <w:r w:rsidR="00482000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36DB6" w:rsidRPr="00AE0713" w:rsidRDefault="00F81BCC" w:rsidP="00AD3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х/фильмов «Станционный смотритель», «Барышня-крестьянка», «Метель»</w:t>
            </w:r>
          </w:p>
        </w:tc>
        <w:tc>
          <w:tcPr>
            <w:tcW w:w="1984" w:type="dxa"/>
          </w:tcPr>
          <w:p w:rsidR="00185631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5 сентября </w:t>
            </w:r>
          </w:p>
          <w:p w:rsidR="00136DB6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етверть)</w:t>
            </w:r>
          </w:p>
        </w:tc>
      </w:tr>
      <w:tr w:rsidR="00136DB6" w:rsidRPr="00AE0713" w:rsidTr="00AD3D28">
        <w:tc>
          <w:tcPr>
            <w:tcW w:w="567" w:type="dxa"/>
          </w:tcPr>
          <w:p w:rsidR="00136DB6" w:rsidRPr="00AE0713" w:rsidRDefault="00136DB6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36DB6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Иванович Глинка</w:t>
            </w:r>
          </w:p>
        </w:tc>
        <w:tc>
          <w:tcPr>
            <w:tcW w:w="2694" w:type="dxa"/>
          </w:tcPr>
          <w:p w:rsidR="00136DB6" w:rsidRPr="00AE0713" w:rsidRDefault="00F81BCC" w:rsidP="00AD3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произведений М. Глинки</w:t>
            </w:r>
          </w:p>
        </w:tc>
        <w:tc>
          <w:tcPr>
            <w:tcW w:w="2693" w:type="dxa"/>
          </w:tcPr>
          <w:p w:rsidR="00136DB6" w:rsidRPr="00AE0713" w:rsidRDefault="00F81BCC" w:rsidP="00AD3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из х/фильма о Глинке </w:t>
            </w:r>
          </w:p>
        </w:tc>
        <w:tc>
          <w:tcPr>
            <w:tcW w:w="1984" w:type="dxa"/>
          </w:tcPr>
          <w:p w:rsidR="00185631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сентября-</w:t>
            </w:r>
          </w:p>
          <w:p w:rsidR="00136DB6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ктября:</w:t>
            </w:r>
          </w:p>
        </w:tc>
      </w:tr>
      <w:tr w:rsidR="00136DB6" w:rsidRPr="00AE0713" w:rsidTr="00AD3D28">
        <w:tc>
          <w:tcPr>
            <w:tcW w:w="567" w:type="dxa"/>
          </w:tcPr>
          <w:p w:rsidR="00136DB6" w:rsidRPr="00AE0713" w:rsidRDefault="00136DB6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36DB6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Иван Сусанин»</w:t>
            </w:r>
          </w:p>
        </w:tc>
        <w:tc>
          <w:tcPr>
            <w:tcW w:w="2694" w:type="dxa"/>
          </w:tcPr>
          <w:p w:rsidR="00136DB6" w:rsidRPr="00AE0713" w:rsidRDefault="00AD3D28" w:rsidP="003D5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оперы «Иван Сусанин»</w:t>
            </w:r>
          </w:p>
        </w:tc>
        <w:tc>
          <w:tcPr>
            <w:tcW w:w="2693" w:type="dxa"/>
          </w:tcPr>
          <w:p w:rsidR="00136DB6" w:rsidRPr="00AE0713" w:rsidRDefault="00AD3D28" w:rsidP="00AD3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из </w:t>
            </w:r>
            <w:r w:rsidR="00427688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го 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а «Жизнь за царя»</w:t>
            </w:r>
          </w:p>
        </w:tc>
        <w:tc>
          <w:tcPr>
            <w:tcW w:w="1984" w:type="dxa"/>
          </w:tcPr>
          <w:p w:rsidR="00136DB6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136DB6" w:rsidRPr="00AE0713" w:rsidTr="00AD3D28">
        <w:tc>
          <w:tcPr>
            <w:tcW w:w="567" w:type="dxa"/>
          </w:tcPr>
          <w:p w:rsidR="00136DB6" w:rsidRPr="00AE0713" w:rsidRDefault="00136DB6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136DB6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маринской до Арагонской хоты</w:t>
            </w:r>
          </w:p>
        </w:tc>
        <w:tc>
          <w:tcPr>
            <w:tcW w:w="2694" w:type="dxa"/>
          </w:tcPr>
          <w:p w:rsidR="00136DB6" w:rsidRPr="00AE0713" w:rsidRDefault="00AD3D28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указанных произведений</w:t>
            </w:r>
          </w:p>
        </w:tc>
        <w:tc>
          <w:tcPr>
            <w:tcW w:w="2693" w:type="dxa"/>
          </w:tcPr>
          <w:p w:rsidR="00136DB6" w:rsidRPr="00AE0713" w:rsidRDefault="00AD3D28" w:rsidP="00AD3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одноименных танцев в исполнении ансамбля народного танца им. И. Моисеева</w:t>
            </w:r>
          </w:p>
        </w:tc>
        <w:tc>
          <w:tcPr>
            <w:tcW w:w="1984" w:type="dxa"/>
          </w:tcPr>
          <w:p w:rsidR="00136DB6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</w:tr>
      <w:tr w:rsidR="00136DB6" w:rsidRPr="00AE0713" w:rsidTr="00AD3D28">
        <w:tc>
          <w:tcPr>
            <w:tcW w:w="567" w:type="dxa"/>
          </w:tcPr>
          <w:p w:rsidR="00136DB6" w:rsidRPr="00AE0713" w:rsidRDefault="00136DB6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136DB6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ы и песни</w:t>
            </w:r>
          </w:p>
        </w:tc>
        <w:tc>
          <w:tcPr>
            <w:tcW w:w="2694" w:type="dxa"/>
          </w:tcPr>
          <w:p w:rsidR="00136DB6" w:rsidRPr="00AE0713" w:rsidRDefault="00AD3D28" w:rsidP="00A9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 «Я помню чудное мгновенье»</w:t>
            </w:r>
            <w:r w:rsidR="00A947D2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тория создания)</w:t>
            </w:r>
          </w:p>
          <w:p w:rsidR="00CF279D" w:rsidRPr="00AE0713" w:rsidRDefault="00CF279D" w:rsidP="00A94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6DB6" w:rsidRPr="00AE0713" w:rsidRDefault="00AD3D28" w:rsidP="003D5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х/фильма о Глинке</w:t>
            </w:r>
          </w:p>
        </w:tc>
        <w:tc>
          <w:tcPr>
            <w:tcW w:w="1984" w:type="dxa"/>
          </w:tcPr>
          <w:p w:rsidR="00136DB6" w:rsidRPr="00AE0713" w:rsidRDefault="0018563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6A2AEE" w:rsidRPr="00AE0713" w:rsidTr="00AD3D28">
        <w:tc>
          <w:tcPr>
            <w:tcW w:w="567" w:type="dxa"/>
          </w:tcPr>
          <w:p w:rsidR="006A2AEE" w:rsidRPr="00AE0713" w:rsidRDefault="00CB2E2E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6A2AEE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музыка второй половины 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0A3F9F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Могучая кучка»</w:t>
            </w:r>
          </w:p>
        </w:tc>
        <w:tc>
          <w:tcPr>
            <w:tcW w:w="2694" w:type="dxa"/>
          </w:tcPr>
          <w:p w:rsidR="006A2AEE" w:rsidRPr="00AE0713" w:rsidRDefault="00CB2E2E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</w:t>
            </w:r>
          </w:p>
        </w:tc>
        <w:tc>
          <w:tcPr>
            <w:tcW w:w="2693" w:type="dxa"/>
          </w:tcPr>
          <w:p w:rsidR="006A2AEE" w:rsidRPr="00AE0713" w:rsidRDefault="00CB2E2E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и фрагменты из д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ов</w:t>
            </w:r>
          </w:p>
        </w:tc>
        <w:tc>
          <w:tcPr>
            <w:tcW w:w="1984" w:type="dxa"/>
          </w:tcPr>
          <w:p w:rsidR="006A2AEE" w:rsidRPr="00AE0713" w:rsidRDefault="007276C2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</w:t>
            </w:r>
            <w:r w:rsidR="00CB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ая четверть</w:t>
            </w:r>
          </w:p>
        </w:tc>
      </w:tr>
      <w:tr w:rsidR="00C7190F" w:rsidRPr="00AE0713" w:rsidTr="00CF279D">
        <w:trPr>
          <w:trHeight w:val="795"/>
        </w:trPr>
        <w:tc>
          <w:tcPr>
            <w:tcW w:w="567" w:type="dxa"/>
          </w:tcPr>
          <w:p w:rsidR="00C7190F" w:rsidRPr="00AE0713" w:rsidRDefault="00CB2E2E" w:rsidP="00CF27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C7190F" w:rsidRPr="00AE0713" w:rsidRDefault="00C7190F" w:rsidP="000A3F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ст Петрович Мусоргский </w:t>
            </w:r>
          </w:p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Борис Годунов»</w:t>
            </w:r>
          </w:p>
        </w:tc>
        <w:tc>
          <w:tcPr>
            <w:tcW w:w="2694" w:type="dxa"/>
          </w:tcPr>
          <w:p w:rsidR="00C7190F" w:rsidRPr="00AE0713" w:rsidRDefault="00C7190F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 из оперы</w:t>
            </w:r>
          </w:p>
        </w:tc>
        <w:tc>
          <w:tcPr>
            <w:tcW w:w="2693" w:type="dxa"/>
          </w:tcPr>
          <w:p w:rsidR="00C7190F" w:rsidRPr="00AE0713" w:rsidRDefault="00C7190F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из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именных</w:t>
            </w:r>
            <w:proofErr w:type="gramEnd"/>
            <w:r w:rsidR="00CB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а-оперы и х/фильма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четверть</w:t>
            </w:r>
          </w:p>
          <w:p w:rsidR="00C7190F" w:rsidRPr="00AE0713" w:rsidRDefault="00C7190F" w:rsidP="00CF27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1 января</w:t>
            </w:r>
            <w:r w:rsidR="00CB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тья четверть</w:t>
            </w:r>
          </w:p>
        </w:tc>
      </w:tr>
      <w:tr w:rsidR="006A2AEE" w:rsidRPr="00AE0713" w:rsidTr="00AD3D28">
        <w:tc>
          <w:tcPr>
            <w:tcW w:w="567" w:type="dxa"/>
          </w:tcPr>
          <w:p w:rsidR="006A2AEE" w:rsidRPr="00AE0713" w:rsidRDefault="00CB2E2E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6A2AEE" w:rsidRPr="00AE0713" w:rsidRDefault="006A2AE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икл «Картинки с выставки»</w:t>
            </w:r>
            <w:r w:rsidR="007276C2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76C2" w:rsidRPr="00AE0713" w:rsidRDefault="00CB2E2E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276C2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Мусоргского</w:t>
            </w:r>
          </w:p>
        </w:tc>
        <w:tc>
          <w:tcPr>
            <w:tcW w:w="2694" w:type="dxa"/>
          </w:tcPr>
          <w:p w:rsidR="006A2AEE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 в разных вариантах (ф-но, оркестр)</w:t>
            </w:r>
          </w:p>
        </w:tc>
        <w:tc>
          <w:tcPr>
            <w:tcW w:w="2693" w:type="dxa"/>
          </w:tcPr>
          <w:p w:rsidR="006A2AEE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и фрагменты из д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ов</w:t>
            </w:r>
          </w:p>
        </w:tc>
        <w:tc>
          <w:tcPr>
            <w:tcW w:w="1984" w:type="dxa"/>
          </w:tcPr>
          <w:p w:rsidR="006A2AEE" w:rsidRPr="00AE0713" w:rsidRDefault="000A3F9F" w:rsidP="000A3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(третья четверть)</w:t>
            </w:r>
          </w:p>
        </w:tc>
      </w:tr>
      <w:tr w:rsidR="00C7190F" w:rsidRPr="00AE0713" w:rsidTr="00427688">
        <w:trPr>
          <w:trHeight w:val="1114"/>
        </w:trPr>
        <w:tc>
          <w:tcPr>
            <w:tcW w:w="567" w:type="dxa"/>
          </w:tcPr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Порфирьевич Бородин</w:t>
            </w:r>
          </w:p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Князь Игорь»</w:t>
            </w:r>
          </w:p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сы и песни</w:t>
            </w:r>
          </w:p>
        </w:tc>
        <w:tc>
          <w:tcPr>
            <w:tcW w:w="2694" w:type="dxa"/>
          </w:tcPr>
          <w:p w:rsidR="00C7190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произведений А. Бородина</w:t>
            </w:r>
          </w:p>
        </w:tc>
        <w:tc>
          <w:tcPr>
            <w:tcW w:w="2693" w:type="dxa"/>
          </w:tcPr>
          <w:p w:rsidR="00C7190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фильма-оперы «Князь Игорь»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6A2AEE" w:rsidRPr="00AE0713" w:rsidTr="00AD3D28">
        <w:tc>
          <w:tcPr>
            <w:tcW w:w="567" w:type="dxa"/>
          </w:tcPr>
          <w:p w:rsidR="006A2AEE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6A2AEE" w:rsidRPr="00AE0713" w:rsidRDefault="00D869E9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Андреевич Римский-Корсаков </w:t>
            </w:r>
          </w:p>
        </w:tc>
        <w:tc>
          <w:tcPr>
            <w:tcW w:w="2694" w:type="dxa"/>
          </w:tcPr>
          <w:p w:rsidR="006A2AEE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лучших произведений композитора</w:t>
            </w:r>
          </w:p>
        </w:tc>
        <w:tc>
          <w:tcPr>
            <w:tcW w:w="2693" w:type="dxa"/>
          </w:tcPr>
          <w:p w:rsidR="006A2AEE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фильмов о Римском-Корсакове</w:t>
            </w:r>
          </w:p>
        </w:tc>
        <w:tc>
          <w:tcPr>
            <w:tcW w:w="1984" w:type="dxa"/>
          </w:tcPr>
          <w:p w:rsidR="006A2AEE" w:rsidRPr="00AE0713" w:rsidRDefault="000A3F9F" w:rsidP="000A3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A2AEE" w:rsidRPr="00AE0713" w:rsidTr="00AD3D28">
        <w:tc>
          <w:tcPr>
            <w:tcW w:w="567" w:type="dxa"/>
          </w:tcPr>
          <w:p w:rsidR="006A2AEE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6A2AEE" w:rsidRPr="00AE0713" w:rsidRDefault="00D869E9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Снегурочка»</w:t>
            </w:r>
          </w:p>
        </w:tc>
        <w:tc>
          <w:tcPr>
            <w:tcW w:w="2694" w:type="dxa"/>
          </w:tcPr>
          <w:p w:rsidR="006A2AEE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арий и хоров из оперы</w:t>
            </w:r>
          </w:p>
        </w:tc>
        <w:tc>
          <w:tcPr>
            <w:tcW w:w="2693" w:type="dxa"/>
          </w:tcPr>
          <w:p w:rsidR="006A2AEE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рагменты из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именных</w:t>
            </w:r>
            <w:proofErr w:type="gram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/фильма и м/фильма</w:t>
            </w:r>
          </w:p>
        </w:tc>
        <w:tc>
          <w:tcPr>
            <w:tcW w:w="1984" w:type="dxa"/>
          </w:tcPr>
          <w:p w:rsidR="006A2AEE" w:rsidRPr="00AE0713" w:rsidRDefault="000A3F9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й,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0A3F9F" w:rsidRPr="00AE0713" w:rsidRDefault="000A3F9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поэма «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A3F9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 поэмы</w:t>
            </w:r>
          </w:p>
        </w:tc>
        <w:tc>
          <w:tcPr>
            <w:tcW w:w="2693" w:type="dxa"/>
          </w:tcPr>
          <w:p w:rsidR="000A3F9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из фильмов и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ильмов по сказкам «Тысяча и одна ночь»</w:t>
            </w:r>
          </w:p>
        </w:tc>
        <w:tc>
          <w:tcPr>
            <w:tcW w:w="1984" w:type="dxa"/>
          </w:tcPr>
          <w:p w:rsidR="000A3F9F" w:rsidRPr="00AE0713" w:rsidRDefault="000A3F9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</w:t>
            </w:r>
          </w:p>
        </w:tc>
      </w:tr>
      <w:tr w:rsidR="00C7190F" w:rsidRPr="00AE0713" w:rsidTr="00427688">
        <w:trPr>
          <w:trHeight w:val="828"/>
        </w:trPr>
        <w:tc>
          <w:tcPr>
            <w:tcW w:w="567" w:type="dxa"/>
          </w:tcPr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овые произведения</w:t>
            </w:r>
          </w:p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ы-сказки</w:t>
            </w:r>
          </w:p>
        </w:tc>
        <w:tc>
          <w:tcPr>
            <w:tcW w:w="2694" w:type="dxa"/>
          </w:tcPr>
          <w:p w:rsidR="00C7190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симфонической картины «Три чуда», из опер «Садко», «Золотой петушок»</w:t>
            </w:r>
          </w:p>
        </w:tc>
        <w:tc>
          <w:tcPr>
            <w:tcW w:w="2693" w:type="dxa"/>
          </w:tcPr>
          <w:p w:rsidR="00C7190F" w:rsidRPr="00AE0713" w:rsidRDefault="00CF279D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ы из фильмов и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фильмов «Сказка о царе 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олотой петушок», «Садко»</w:t>
            </w:r>
          </w:p>
        </w:tc>
        <w:tc>
          <w:tcPr>
            <w:tcW w:w="1984" w:type="dxa"/>
          </w:tcPr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0A3F9F" w:rsidRPr="00AE0713" w:rsidRDefault="000A3F9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Ильич Чайковский</w:t>
            </w:r>
          </w:p>
        </w:tc>
        <w:tc>
          <w:tcPr>
            <w:tcW w:w="2694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лучших произведений композитора</w:t>
            </w:r>
          </w:p>
        </w:tc>
        <w:tc>
          <w:tcPr>
            <w:tcW w:w="2693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х/фильма «Чайковский»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0A3F9F" w:rsidRPr="00AE0713" w:rsidRDefault="000A3F9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Евгений Онегин»</w:t>
            </w:r>
          </w:p>
        </w:tc>
        <w:tc>
          <w:tcPr>
            <w:tcW w:w="2694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ая домашняя опера»</w:t>
            </w:r>
            <w:r w:rsidR="00427688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учшие арии и танцы</w:t>
            </w:r>
          </w:p>
        </w:tc>
        <w:tc>
          <w:tcPr>
            <w:tcW w:w="2693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одноименного фильма-оперы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ктябр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ая музыка</w:t>
            </w:r>
            <w:r w:rsidR="00C7190F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сы и песни</w:t>
            </w:r>
          </w:p>
        </w:tc>
        <w:tc>
          <w:tcPr>
            <w:tcW w:w="2694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ые циклы для школьников и студентов «Детский альбом», «Времена года»</w:t>
            </w:r>
          </w:p>
        </w:tc>
        <w:tc>
          <w:tcPr>
            <w:tcW w:w="2693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русской природы, фрагменты детских праздников и игр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фонии </w:t>
            </w:r>
          </w:p>
        </w:tc>
        <w:tc>
          <w:tcPr>
            <w:tcW w:w="2694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1, 4, 5, 6-й симфоний</w:t>
            </w:r>
          </w:p>
        </w:tc>
        <w:tc>
          <w:tcPr>
            <w:tcW w:w="2693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русской природы, фрагменты фильма о Чайковском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</w:tr>
      <w:tr w:rsidR="00C7190F" w:rsidRPr="00AE0713" w:rsidTr="00427688">
        <w:trPr>
          <w:trHeight w:val="562"/>
        </w:trPr>
        <w:tc>
          <w:tcPr>
            <w:tcW w:w="567" w:type="dxa"/>
          </w:tcPr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ы</w:t>
            </w:r>
          </w:p>
        </w:tc>
        <w:tc>
          <w:tcPr>
            <w:tcW w:w="2694" w:type="dxa"/>
          </w:tcPr>
          <w:p w:rsidR="00C7190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мировых сказочных шедевра», фрагменты из балетов «Лебединое озеро», «Щелкунчик», «Спящая красавица»</w:t>
            </w:r>
          </w:p>
        </w:tc>
        <w:tc>
          <w:tcPr>
            <w:tcW w:w="2693" w:type="dxa"/>
          </w:tcPr>
          <w:p w:rsidR="00C7190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 из одноименных фильмов-балетов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музыка до революции 1917 года</w:t>
            </w:r>
          </w:p>
        </w:tc>
        <w:tc>
          <w:tcPr>
            <w:tcW w:w="2694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менты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произведений С. Рахманинова, С. Танеева, Н. 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ковского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693" w:type="dxa"/>
          </w:tcPr>
          <w:p w:rsidR="000A3F9F" w:rsidRPr="00AE0713" w:rsidRDefault="00A947D2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русской природы, фрагменты из кинофильмов «Распутин», «Отец Сергий» и др. 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(вторая четверть) 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музыка – от </w:t>
            </w:r>
            <w:proofErr w:type="gram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proofErr w:type="gram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еликой Отечественной</w:t>
            </w:r>
          </w:p>
        </w:tc>
        <w:tc>
          <w:tcPr>
            <w:tcW w:w="2694" w:type="dxa"/>
          </w:tcPr>
          <w:p w:rsidR="000A3F9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песни первых пятилеток, русская народная музыка</w:t>
            </w:r>
          </w:p>
        </w:tc>
        <w:tc>
          <w:tcPr>
            <w:tcW w:w="2693" w:type="dxa"/>
          </w:tcPr>
          <w:p w:rsidR="000A3F9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фильмов о великих стройках России 20-30-х годов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7190F" w:rsidRPr="00AE0713" w:rsidTr="00427688">
        <w:trPr>
          <w:trHeight w:val="1104"/>
        </w:trPr>
        <w:tc>
          <w:tcPr>
            <w:tcW w:w="567" w:type="dxa"/>
          </w:tcPr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EA5" w:rsidRPr="00AE0713" w:rsidRDefault="00FD6EA5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Сергеевич Прокофьев</w:t>
            </w:r>
          </w:p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ата «Александр Невский»</w:t>
            </w:r>
          </w:p>
        </w:tc>
        <w:tc>
          <w:tcPr>
            <w:tcW w:w="2694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музыки из кантаты</w:t>
            </w:r>
          </w:p>
        </w:tc>
        <w:tc>
          <w:tcPr>
            <w:tcW w:w="2693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одноименного фильма С. Эйзенштейна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, </w:t>
            </w:r>
          </w:p>
          <w:p w:rsidR="00FD6EA5" w:rsidRPr="00AE0713" w:rsidRDefault="00FD6EA5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ы «Золушка», «Ромео и Джульетта»</w:t>
            </w:r>
          </w:p>
        </w:tc>
        <w:tc>
          <w:tcPr>
            <w:tcW w:w="2694" w:type="dxa"/>
          </w:tcPr>
          <w:p w:rsidR="000A3F9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 из балетов</w:t>
            </w:r>
          </w:p>
        </w:tc>
        <w:tc>
          <w:tcPr>
            <w:tcW w:w="2693" w:type="dxa"/>
          </w:tcPr>
          <w:p w:rsidR="000A3F9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одноименных фильмов-балетов и фильма о Галине Улановой</w:t>
            </w:r>
          </w:p>
        </w:tc>
        <w:tc>
          <w:tcPr>
            <w:tcW w:w="1984" w:type="dxa"/>
          </w:tcPr>
          <w:p w:rsidR="00482000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</w:t>
            </w:r>
          </w:p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C7190F" w:rsidRPr="00AE0713" w:rsidTr="00427688">
        <w:trPr>
          <w:trHeight w:val="1104"/>
        </w:trPr>
        <w:tc>
          <w:tcPr>
            <w:tcW w:w="567" w:type="dxa"/>
          </w:tcPr>
          <w:p w:rsidR="00C7190F" w:rsidRPr="00AE0713" w:rsidRDefault="00A947D2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  <w:p w:rsidR="00C7190F" w:rsidRPr="00AE0713" w:rsidRDefault="00C7190F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EA5" w:rsidRPr="00AE0713" w:rsidRDefault="00FD6EA5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митриевич Шостакович</w:t>
            </w:r>
          </w:p>
          <w:p w:rsidR="00C7190F" w:rsidRPr="00AE0713" w:rsidRDefault="00C7190F" w:rsidP="006A2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я №7 «Ленинградская»</w:t>
            </w:r>
          </w:p>
        </w:tc>
        <w:tc>
          <w:tcPr>
            <w:tcW w:w="2694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 симфонии № 7</w:t>
            </w:r>
          </w:p>
        </w:tc>
        <w:tc>
          <w:tcPr>
            <w:tcW w:w="2693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х/фильмов «Блокада», «Ленинград» и др.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</w:t>
            </w:r>
          </w:p>
        </w:tc>
      </w:tr>
      <w:tr w:rsidR="00C7190F" w:rsidRPr="00AE0713" w:rsidTr="00427688">
        <w:trPr>
          <w:trHeight w:val="1390"/>
        </w:trPr>
        <w:tc>
          <w:tcPr>
            <w:tcW w:w="567" w:type="dxa"/>
          </w:tcPr>
          <w:p w:rsidR="00FD6EA5" w:rsidRPr="00AE0713" w:rsidRDefault="00FD6EA5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FD6EA5" w:rsidRPr="00AE0713" w:rsidRDefault="00FD6EA5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EA5" w:rsidRPr="00AE0713" w:rsidRDefault="00FD6EA5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EA5" w:rsidRPr="00AE0713" w:rsidRDefault="00FD6EA5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0F" w:rsidRPr="00AE0713" w:rsidRDefault="00A947D2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 Ильич Хачатурян</w:t>
            </w:r>
          </w:p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для скрипки с оркестром</w:t>
            </w:r>
          </w:p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ы</w:t>
            </w:r>
            <w:r w:rsidR="00FD6EA5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ртак», «</w:t>
            </w:r>
            <w:proofErr w:type="spellStart"/>
            <w:r w:rsidR="00FD6EA5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э</w:t>
            </w:r>
            <w:proofErr w:type="spellEnd"/>
            <w:r w:rsidR="00FD6EA5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фрагменты произведений 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а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чатуряна</w:t>
            </w:r>
          </w:p>
        </w:tc>
        <w:tc>
          <w:tcPr>
            <w:tcW w:w="2693" w:type="dxa"/>
          </w:tcPr>
          <w:p w:rsidR="00C7190F" w:rsidRPr="00AE0713" w:rsidRDefault="00FD6EA5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музыкального фильма «Балеты Хачатуряна»</w:t>
            </w:r>
            <w:r w:rsidR="00427688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х/фильма «Маскарад»</w:t>
            </w:r>
          </w:p>
        </w:tc>
        <w:tc>
          <w:tcPr>
            <w:tcW w:w="1984" w:type="dxa"/>
          </w:tcPr>
          <w:p w:rsidR="00FD6EA5" w:rsidRPr="00AE0713" w:rsidRDefault="00FD6EA5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, 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</w:t>
            </w:r>
          </w:p>
        </w:tc>
      </w:tr>
      <w:tr w:rsidR="00C7190F" w:rsidRPr="00AE0713" w:rsidTr="00427688">
        <w:trPr>
          <w:trHeight w:val="1380"/>
        </w:trPr>
        <w:tc>
          <w:tcPr>
            <w:tcW w:w="567" w:type="dxa"/>
          </w:tcPr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47D2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0F" w:rsidRPr="00AE0713" w:rsidRDefault="00C7190F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Борисович 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</w:p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ичный концерт</w:t>
            </w:r>
          </w:p>
          <w:p w:rsidR="00C7190F" w:rsidRPr="00AE0713" w:rsidRDefault="00C7190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ая музыка и песни</w:t>
            </w:r>
          </w:p>
        </w:tc>
        <w:tc>
          <w:tcPr>
            <w:tcW w:w="2694" w:type="dxa"/>
          </w:tcPr>
          <w:p w:rsidR="00C7190F" w:rsidRPr="00AE0713" w:rsidRDefault="00427688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нструментальной и вокальной музыки композитора</w:t>
            </w:r>
          </w:p>
        </w:tc>
        <w:tc>
          <w:tcPr>
            <w:tcW w:w="2693" w:type="dxa"/>
          </w:tcPr>
          <w:p w:rsidR="00C7190F" w:rsidRPr="00AE0713" w:rsidRDefault="00427688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документального фильма «</w:t>
            </w:r>
            <w:proofErr w:type="spellStart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ртеке»</w:t>
            </w:r>
          </w:p>
        </w:tc>
        <w:tc>
          <w:tcPr>
            <w:tcW w:w="1984" w:type="dxa"/>
          </w:tcPr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C7190F" w:rsidRPr="00AE0713" w:rsidRDefault="00C7190F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A947D2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0A3F9F" w:rsidRPr="00AE0713" w:rsidRDefault="000A3F9F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ющиеся</w:t>
            </w:r>
            <w:r w:rsidR="00482000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е</w:t>
            </w: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ие музыканты и композиторы</w:t>
            </w:r>
          </w:p>
        </w:tc>
        <w:tc>
          <w:tcPr>
            <w:tcW w:w="2694" w:type="dxa"/>
          </w:tcPr>
          <w:p w:rsidR="000A3F9F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из музыкальных фрагментов</w:t>
            </w:r>
          </w:p>
        </w:tc>
        <w:tc>
          <w:tcPr>
            <w:tcW w:w="2693" w:type="dxa"/>
          </w:tcPr>
          <w:p w:rsidR="000A3F9F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запис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агменты концертных выступлений лучших музыкантов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3F9F" w:rsidRPr="00AE0713" w:rsidTr="00AD3D28">
        <w:tc>
          <w:tcPr>
            <w:tcW w:w="567" w:type="dxa"/>
          </w:tcPr>
          <w:p w:rsidR="000A3F9F" w:rsidRPr="00AE0713" w:rsidRDefault="00A947D2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0A3F9F" w:rsidRPr="00AE0713" w:rsidRDefault="000A3F9F" w:rsidP="00185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е  послевоенные песни</w:t>
            </w:r>
            <w:r w:rsidR="00482000"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Старые песни о главном»)</w:t>
            </w:r>
          </w:p>
        </w:tc>
        <w:tc>
          <w:tcPr>
            <w:tcW w:w="2694" w:type="dxa"/>
          </w:tcPr>
          <w:p w:rsidR="000A3F9F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</w:t>
            </w:r>
          </w:p>
        </w:tc>
        <w:tc>
          <w:tcPr>
            <w:tcW w:w="2693" w:type="dxa"/>
          </w:tcPr>
          <w:p w:rsidR="000A3F9F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фрагменты из фильмов и телепередач</w:t>
            </w:r>
          </w:p>
        </w:tc>
        <w:tc>
          <w:tcPr>
            <w:tcW w:w="1984" w:type="dxa"/>
          </w:tcPr>
          <w:p w:rsidR="000A3F9F" w:rsidRPr="00AE0713" w:rsidRDefault="00482000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й,</w:t>
            </w:r>
          </w:p>
        </w:tc>
      </w:tr>
      <w:tr w:rsidR="00807891" w:rsidRPr="00AE0713" w:rsidTr="00AD3D28">
        <w:tc>
          <w:tcPr>
            <w:tcW w:w="567" w:type="dxa"/>
          </w:tcPr>
          <w:p w:rsidR="00807891" w:rsidRPr="00AE0713" w:rsidRDefault="00807891" w:rsidP="00427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807891" w:rsidRPr="00AE0713" w:rsidRDefault="00807891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е  эстрадные песни («Старые песни о главном – 2»)</w:t>
            </w:r>
          </w:p>
        </w:tc>
        <w:tc>
          <w:tcPr>
            <w:tcW w:w="2694" w:type="dxa"/>
          </w:tcPr>
          <w:p w:rsidR="00807891" w:rsidRPr="00AE0713" w:rsidRDefault="00807891" w:rsidP="00CE1A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фрагменты</w:t>
            </w:r>
          </w:p>
        </w:tc>
        <w:tc>
          <w:tcPr>
            <w:tcW w:w="2693" w:type="dxa"/>
          </w:tcPr>
          <w:p w:rsidR="00807891" w:rsidRPr="00AE0713" w:rsidRDefault="00807891" w:rsidP="00CE1A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фрагменты из фильмов и телепередач</w:t>
            </w:r>
          </w:p>
        </w:tc>
        <w:tc>
          <w:tcPr>
            <w:tcW w:w="1984" w:type="dxa"/>
          </w:tcPr>
          <w:p w:rsidR="00807891" w:rsidRPr="00AE0713" w:rsidRDefault="0080789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ая</w:t>
            </w:r>
          </w:p>
        </w:tc>
      </w:tr>
      <w:tr w:rsidR="00807891" w:rsidRPr="00AE0713" w:rsidTr="00AD3D28">
        <w:tc>
          <w:tcPr>
            <w:tcW w:w="567" w:type="dxa"/>
          </w:tcPr>
          <w:p w:rsidR="00807891" w:rsidRPr="00AE0713" w:rsidRDefault="00807891" w:rsidP="00136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807891" w:rsidRPr="00AE0713" w:rsidRDefault="00807891" w:rsidP="00427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 симфонические оркестры</w:t>
            </w:r>
          </w:p>
        </w:tc>
        <w:tc>
          <w:tcPr>
            <w:tcW w:w="2694" w:type="dxa"/>
          </w:tcPr>
          <w:p w:rsidR="00807891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популярной симфонической музыки</w:t>
            </w:r>
          </w:p>
        </w:tc>
        <w:tc>
          <w:tcPr>
            <w:tcW w:w="2693" w:type="dxa"/>
          </w:tcPr>
          <w:p w:rsidR="00807891" w:rsidRPr="00AE0713" w:rsidRDefault="00807891" w:rsidP="00C7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из музыкальных фильмов о российских симфонических оркестрах и дирижерах</w:t>
            </w:r>
          </w:p>
        </w:tc>
        <w:tc>
          <w:tcPr>
            <w:tcW w:w="1984" w:type="dxa"/>
          </w:tcPr>
          <w:p w:rsidR="00807891" w:rsidRPr="00AE0713" w:rsidRDefault="00807891" w:rsidP="00185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807891" w:rsidRDefault="005C1BE0" w:rsidP="0080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07891" w:rsidRDefault="00807891" w:rsidP="0080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220" w:rsidRPr="00AE0713" w:rsidRDefault="005C1BE0" w:rsidP="0080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807891" w:rsidRDefault="005C1BE0" w:rsidP="00583220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В настоящее время использование информационных технологий оказывает заметное влияние на содержание, формы и методы обучения. Современные школьники активно используют персональный компьютер, сервисы Интернета, электронные учебники. Сегодня мультимедиа технологии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 из перспективных направлений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максимально эффективного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оцесса в музыкальном образовании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3220" w:rsidRPr="00AE0713" w:rsidRDefault="00807891" w:rsidP="00583220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пешное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х технологий в современном уроке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т,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 немаловажно)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совершенствования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и методического обеспечения, 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я (или создания соответствующей) 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 базы, а также повышения квалификации преподавательского состава</w:t>
      </w:r>
      <w:r w:rsidR="0058322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не активного использования информационно-коммуникативных технологий в образовательном процессе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891" w:rsidRDefault="00807891" w:rsidP="002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891" w:rsidRDefault="00807891" w:rsidP="002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442C" w:rsidRPr="00AE0713" w:rsidRDefault="0026442C" w:rsidP="0026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писок </w:t>
      </w:r>
      <w:r w:rsidR="005C1BE0"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Pr="00AE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6442C" w:rsidRPr="00AE0713" w:rsidRDefault="0026442C" w:rsidP="008078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Г. Информационные технологии в образ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. М., 2003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подавать музыка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ую литературу. М.,</w:t>
      </w:r>
      <w:r w:rsidR="00CF279D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</w:t>
      </w:r>
      <w:proofErr w:type="spellStart"/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ановский</w:t>
      </w:r>
      <w:proofErr w:type="spellEnd"/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Интерне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ля музыканта. М.,</w:t>
      </w:r>
      <w:r w:rsidR="00CF279D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</w:t>
      </w:r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зов С. Обучающие компьютерные технологии и </w:t>
      </w:r>
      <w:proofErr w:type="gramStart"/>
      <w:r w:rsidR="005C1BE0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</w:t>
      </w:r>
      <w:proofErr w:type="gramEnd"/>
    </w:p>
    <w:p w:rsidR="005C1BE0" w:rsidRPr="00AE0713" w:rsidRDefault="005C1BE0" w:rsidP="00807891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2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6442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е. Саратов, 2002</w:t>
      </w:r>
      <w:r w:rsidR="0026442C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ева</w:t>
      </w:r>
      <w:proofErr w:type="spellEnd"/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10566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и инновации в музыкальной педагогике. М.,</w:t>
      </w:r>
      <w:r w:rsidR="00CF279D"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bookmarkStart w:id="0" w:name="_GoBack"/>
      <w:bookmarkEnd w:id="0"/>
    </w:p>
    <w:p w:rsidR="007773D3" w:rsidRDefault="007773D3"/>
    <w:sectPr w:rsidR="0077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95"/>
    <w:rsid w:val="000654B2"/>
    <w:rsid w:val="000A3F9F"/>
    <w:rsid w:val="00136DB6"/>
    <w:rsid w:val="00185631"/>
    <w:rsid w:val="00210566"/>
    <w:rsid w:val="0026442C"/>
    <w:rsid w:val="00336662"/>
    <w:rsid w:val="0039419E"/>
    <w:rsid w:val="003D5068"/>
    <w:rsid w:val="004079B4"/>
    <w:rsid w:val="00427688"/>
    <w:rsid w:val="00482000"/>
    <w:rsid w:val="004934E2"/>
    <w:rsid w:val="00583220"/>
    <w:rsid w:val="005C1BE0"/>
    <w:rsid w:val="0063240D"/>
    <w:rsid w:val="006563DF"/>
    <w:rsid w:val="006A2AEE"/>
    <w:rsid w:val="0072584B"/>
    <w:rsid w:val="007276C2"/>
    <w:rsid w:val="007773D3"/>
    <w:rsid w:val="0079075E"/>
    <w:rsid w:val="0079559B"/>
    <w:rsid w:val="00807891"/>
    <w:rsid w:val="008449D1"/>
    <w:rsid w:val="008A19DB"/>
    <w:rsid w:val="008E06C7"/>
    <w:rsid w:val="008F2DE2"/>
    <w:rsid w:val="00915867"/>
    <w:rsid w:val="00957458"/>
    <w:rsid w:val="00980A53"/>
    <w:rsid w:val="009A4C95"/>
    <w:rsid w:val="009B424A"/>
    <w:rsid w:val="00A947D2"/>
    <w:rsid w:val="00AD3D28"/>
    <w:rsid w:val="00AE0713"/>
    <w:rsid w:val="00B80074"/>
    <w:rsid w:val="00C274BC"/>
    <w:rsid w:val="00C7190F"/>
    <w:rsid w:val="00CB2E2E"/>
    <w:rsid w:val="00CF279D"/>
    <w:rsid w:val="00CF537B"/>
    <w:rsid w:val="00D869E9"/>
    <w:rsid w:val="00F64BC5"/>
    <w:rsid w:val="00F81BCC"/>
    <w:rsid w:val="00FD64A9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3876-B624-47BD-A104-970606C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2-22T08:43:00Z</dcterms:created>
  <dcterms:modified xsi:type="dcterms:W3CDTF">2018-04-26T12:10:00Z</dcterms:modified>
</cp:coreProperties>
</file>